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FC" w:rsidRPr="003E75C2" w:rsidRDefault="008F13FC" w:rsidP="00357651">
      <w:pPr>
        <w:spacing w:after="0" w:line="360" w:lineRule="auto"/>
        <w:ind w:firstLine="10064"/>
        <w:rPr>
          <w:rFonts w:ascii="Times New Roman" w:hAnsi="Times New Roman" w:cs="Times New Roman"/>
          <w:b/>
          <w:sz w:val="24"/>
          <w:szCs w:val="24"/>
        </w:rPr>
      </w:pPr>
      <w:r w:rsidRPr="003E75C2">
        <w:rPr>
          <w:rFonts w:ascii="Times New Roman" w:hAnsi="Times New Roman" w:cs="Times New Roman"/>
          <w:b/>
          <w:sz w:val="24"/>
          <w:szCs w:val="24"/>
        </w:rPr>
        <w:t>Утверждаю __________________</w:t>
      </w:r>
    </w:p>
    <w:p w:rsidR="008F13FC" w:rsidRPr="003E75C2" w:rsidRDefault="008F13FC" w:rsidP="00357651">
      <w:pPr>
        <w:spacing w:after="0" w:line="360" w:lineRule="auto"/>
        <w:ind w:firstLine="10064"/>
        <w:rPr>
          <w:rFonts w:ascii="Times New Roman" w:hAnsi="Times New Roman" w:cs="Times New Roman"/>
          <w:b/>
          <w:sz w:val="24"/>
          <w:szCs w:val="24"/>
        </w:rPr>
      </w:pPr>
      <w:r w:rsidRPr="003E75C2">
        <w:rPr>
          <w:rFonts w:ascii="Times New Roman" w:hAnsi="Times New Roman" w:cs="Times New Roman"/>
          <w:b/>
          <w:sz w:val="24"/>
          <w:szCs w:val="24"/>
        </w:rPr>
        <w:t xml:space="preserve">Проректор по учебной работе </w:t>
      </w:r>
    </w:p>
    <w:p w:rsidR="008F13FC" w:rsidRPr="003E75C2" w:rsidRDefault="008F13FC" w:rsidP="00357651">
      <w:pPr>
        <w:spacing w:after="0" w:line="360" w:lineRule="auto"/>
        <w:ind w:firstLine="10064"/>
        <w:rPr>
          <w:rFonts w:ascii="Times New Roman" w:hAnsi="Times New Roman" w:cs="Times New Roman"/>
          <w:b/>
          <w:sz w:val="24"/>
          <w:szCs w:val="24"/>
        </w:rPr>
      </w:pPr>
      <w:r w:rsidRPr="003E75C2">
        <w:rPr>
          <w:rFonts w:ascii="Times New Roman" w:hAnsi="Times New Roman" w:cs="Times New Roman"/>
          <w:b/>
          <w:sz w:val="24"/>
          <w:szCs w:val="24"/>
        </w:rPr>
        <w:t>проф. Гасанов М.М.</w:t>
      </w:r>
    </w:p>
    <w:p w:rsidR="008F13FC" w:rsidRPr="003E75C2" w:rsidRDefault="008F13FC" w:rsidP="00357651">
      <w:pPr>
        <w:spacing w:after="0" w:line="360" w:lineRule="auto"/>
        <w:ind w:firstLine="10064"/>
        <w:rPr>
          <w:rFonts w:ascii="Times New Roman" w:hAnsi="Times New Roman" w:cs="Times New Roman"/>
          <w:b/>
          <w:sz w:val="24"/>
          <w:szCs w:val="24"/>
        </w:rPr>
      </w:pPr>
      <w:r w:rsidRPr="003E75C2">
        <w:rPr>
          <w:rFonts w:ascii="Times New Roman" w:hAnsi="Times New Roman" w:cs="Times New Roman"/>
          <w:b/>
          <w:sz w:val="24"/>
          <w:szCs w:val="24"/>
        </w:rPr>
        <w:t>"_____"  _________________ 201</w:t>
      </w:r>
      <w:r w:rsidR="00002646" w:rsidRPr="003E75C2">
        <w:rPr>
          <w:rFonts w:ascii="Times New Roman" w:hAnsi="Times New Roman" w:cs="Times New Roman"/>
          <w:b/>
          <w:sz w:val="24"/>
          <w:szCs w:val="24"/>
        </w:rPr>
        <w:t>8</w:t>
      </w:r>
      <w:r w:rsidRPr="003E75C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E75C2" w:rsidRDefault="00DC3C54" w:rsidP="00357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F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193C53" w:rsidRPr="000A6FEC" w:rsidRDefault="00193C53" w:rsidP="003E7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EC">
        <w:rPr>
          <w:rFonts w:ascii="Times New Roman" w:hAnsi="Times New Roman" w:cs="Times New Roman"/>
          <w:b/>
          <w:sz w:val="28"/>
          <w:szCs w:val="28"/>
        </w:rPr>
        <w:t>Расписание компьютерного тестирования Экономического факультета</w:t>
      </w:r>
    </w:p>
    <w:p w:rsidR="00B3614F" w:rsidRPr="000A6FEC" w:rsidRDefault="00193C53" w:rsidP="00357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F86">
        <w:rPr>
          <w:rFonts w:ascii="Times New Roman" w:hAnsi="Times New Roman" w:cs="Times New Roman"/>
          <w:b/>
          <w:sz w:val="28"/>
          <w:szCs w:val="28"/>
        </w:rPr>
        <w:t>2</w:t>
      </w:r>
      <w:r w:rsidRPr="000A6FEC">
        <w:rPr>
          <w:rFonts w:ascii="Times New Roman" w:hAnsi="Times New Roman" w:cs="Times New Roman"/>
          <w:b/>
          <w:sz w:val="28"/>
          <w:szCs w:val="28"/>
        </w:rPr>
        <w:t xml:space="preserve"> семестр 201</w:t>
      </w:r>
      <w:r w:rsidR="00002646">
        <w:rPr>
          <w:rFonts w:ascii="Times New Roman" w:hAnsi="Times New Roman" w:cs="Times New Roman"/>
          <w:b/>
          <w:sz w:val="28"/>
          <w:szCs w:val="28"/>
        </w:rPr>
        <w:t>7</w:t>
      </w:r>
      <w:r w:rsidRPr="000A6FEC">
        <w:rPr>
          <w:rFonts w:ascii="Times New Roman" w:hAnsi="Times New Roman" w:cs="Times New Roman"/>
          <w:b/>
          <w:sz w:val="28"/>
          <w:szCs w:val="28"/>
        </w:rPr>
        <w:t>-201</w:t>
      </w:r>
      <w:r w:rsidR="00002646">
        <w:rPr>
          <w:rFonts w:ascii="Times New Roman" w:hAnsi="Times New Roman" w:cs="Times New Roman"/>
          <w:b/>
          <w:sz w:val="28"/>
          <w:szCs w:val="28"/>
        </w:rPr>
        <w:t>8</w:t>
      </w:r>
      <w:r w:rsidRPr="000A6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6FE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0A6FEC">
        <w:rPr>
          <w:rFonts w:ascii="Times New Roman" w:hAnsi="Times New Roman" w:cs="Times New Roman"/>
          <w:b/>
          <w:sz w:val="28"/>
          <w:szCs w:val="28"/>
        </w:rPr>
        <w:t>. год</w:t>
      </w:r>
      <w:r w:rsidR="002D1756" w:rsidRPr="000A6FE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5134" w:type="dxa"/>
        <w:tblLook w:val="04A0"/>
      </w:tblPr>
      <w:tblGrid>
        <w:gridCol w:w="498"/>
        <w:gridCol w:w="4612"/>
        <w:gridCol w:w="1519"/>
        <w:gridCol w:w="1719"/>
        <w:gridCol w:w="1382"/>
        <w:gridCol w:w="1043"/>
        <w:gridCol w:w="1546"/>
        <w:gridCol w:w="2815"/>
      </w:tblGrid>
      <w:tr w:rsidR="00B55C2D" w:rsidRPr="00647F61" w:rsidTr="00B55C2D">
        <w:tc>
          <w:tcPr>
            <w:tcW w:w="498" w:type="dxa"/>
          </w:tcPr>
          <w:p w:rsidR="00B55C2D" w:rsidRPr="00647F61" w:rsidRDefault="00B55C2D" w:rsidP="002359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12" w:type="dxa"/>
          </w:tcPr>
          <w:p w:rsidR="00B55C2D" w:rsidRPr="00647F61" w:rsidRDefault="00B55C2D" w:rsidP="0023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1519" w:type="dxa"/>
          </w:tcPr>
          <w:p w:rsidR="00B55C2D" w:rsidRPr="00647F61" w:rsidRDefault="00B55C2D" w:rsidP="0023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1719" w:type="dxa"/>
          </w:tcPr>
          <w:p w:rsidR="00B55C2D" w:rsidRPr="00647F61" w:rsidRDefault="00B55C2D" w:rsidP="0023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61">
              <w:rPr>
                <w:rFonts w:ascii="Times New Roman" w:hAnsi="Times New Roman" w:cs="Times New Roman"/>
                <w:b/>
                <w:sz w:val="28"/>
                <w:szCs w:val="28"/>
              </w:rPr>
              <w:t>Курс, напр.</w:t>
            </w:r>
          </w:p>
          <w:p w:rsidR="00B55C2D" w:rsidRPr="00647F61" w:rsidRDefault="00B55C2D" w:rsidP="0023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B55C2D" w:rsidRPr="00647F61" w:rsidRDefault="00B55C2D" w:rsidP="0023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6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43" w:type="dxa"/>
          </w:tcPr>
          <w:p w:rsidR="00B55C2D" w:rsidRPr="00647F61" w:rsidRDefault="00B55C2D" w:rsidP="0023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6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46" w:type="dxa"/>
          </w:tcPr>
          <w:p w:rsidR="00B55C2D" w:rsidRPr="00647F61" w:rsidRDefault="00B55C2D" w:rsidP="0023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61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815" w:type="dxa"/>
          </w:tcPr>
          <w:p w:rsidR="00B55C2D" w:rsidRPr="00647F61" w:rsidRDefault="00B55C2D" w:rsidP="0023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61">
              <w:rPr>
                <w:rFonts w:ascii="Times New Roman" w:hAnsi="Times New Roman" w:cs="Times New Roman"/>
                <w:b/>
                <w:sz w:val="28"/>
                <w:szCs w:val="28"/>
              </w:rPr>
              <w:t>Ф.И.О. Экзаменатора</w:t>
            </w:r>
          </w:p>
        </w:tc>
      </w:tr>
      <w:tr w:rsidR="00B55C2D" w:rsidRPr="00647F61" w:rsidTr="00B55C2D">
        <w:trPr>
          <w:trHeight w:val="358"/>
        </w:trPr>
        <w:tc>
          <w:tcPr>
            <w:tcW w:w="498" w:type="dxa"/>
          </w:tcPr>
          <w:p w:rsidR="00B55C2D" w:rsidRPr="00647F61" w:rsidRDefault="00B55C2D" w:rsidP="00A23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6" w:type="dxa"/>
            <w:gridSpan w:val="7"/>
          </w:tcPr>
          <w:p w:rsidR="00B55C2D" w:rsidRPr="00647F61" w:rsidRDefault="00B55C2D" w:rsidP="00A23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 </w:t>
            </w:r>
            <w:r w:rsidRPr="00647F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кономика  </w:t>
            </w:r>
          </w:p>
        </w:tc>
      </w:tr>
      <w:tr w:rsidR="00B55C2D" w:rsidRPr="00647F61" w:rsidTr="00B55C2D">
        <w:tc>
          <w:tcPr>
            <w:tcW w:w="498" w:type="dxa"/>
          </w:tcPr>
          <w:p w:rsidR="00B55C2D" w:rsidRPr="000E0FDE" w:rsidRDefault="00B55C2D" w:rsidP="005C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12" w:type="dxa"/>
          </w:tcPr>
          <w:p w:rsidR="00B55C2D" w:rsidRPr="000E0FDE" w:rsidRDefault="00B55C2D" w:rsidP="005C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 </w:t>
            </w:r>
          </w:p>
        </w:tc>
        <w:tc>
          <w:tcPr>
            <w:tcW w:w="1519" w:type="dxa"/>
          </w:tcPr>
          <w:p w:rsidR="00B55C2D" w:rsidRPr="000E0FDE" w:rsidRDefault="00B55C2D" w:rsidP="005C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002646">
            <w:pPr>
              <w:ind w:lef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группа</w:t>
            </w:r>
          </w:p>
        </w:tc>
        <w:tc>
          <w:tcPr>
            <w:tcW w:w="1382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.05. 18</w:t>
            </w:r>
          </w:p>
        </w:tc>
        <w:tc>
          <w:tcPr>
            <w:tcW w:w="1043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815" w:type="dxa"/>
          </w:tcPr>
          <w:p w:rsidR="00B55C2D" w:rsidRPr="000E0FDE" w:rsidRDefault="00B55C2D" w:rsidP="005C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Джабраилова  Л.М.</w:t>
            </w:r>
          </w:p>
        </w:tc>
      </w:tr>
      <w:tr w:rsidR="00B55C2D" w:rsidRPr="00647F61" w:rsidTr="00B55C2D">
        <w:tc>
          <w:tcPr>
            <w:tcW w:w="498" w:type="dxa"/>
          </w:tcPr>
          <w:p w:rsidR="00B55C2D" w:rsidRPr="000E0FDE" w:rsidRDefault="00B55C2D" w:rsidP="005C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B55C2D" w:rsidRPr="000E0FDE" w:rsidRDefault="00B55C2D" w:rsidP="005C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 </w:t>
            </w:r>
          </w:p>
        </w:tc>
        <w:tc>
          <w:tcPr>
            <w:tcW w:w="1519" w:type="dxa"/>
          </w:tcPr>
          <w:p w:rsidR="00B55C2D" w:rsidRPr="000E0FDE" w:rsidRDefault="00B55C2D" w:rsidP="005C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002646">
            <w:pPr>
              <w:ind w:lef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группа</w:t>
            </w:r>
          </w:p>
        </w:tc>
        <w:tc>
          <w:tcPr>
            <w:tcW w:w="1382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.05. 18</w:t>
            </w:r>
          </w:p>
        </w:tc>
        <w:tc>
          <w:tcPr>
            <w:tcW w:w="1043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14-00</w:t>
            </w:r>
          </w:p>
        </w:tc>
        <w:tc>
          <w:tcPr>
            <w:tcW w:w="1546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815" w:type="dxa"/>
          </w:tcPr>
          <w:p w:rsidR="00B55C2D" w:rsidRPr="000E0FDE" w:rsidRDefault="00B55C2D" w:rsidP="005C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Джабраилова  Л.М.</w:t>
            </w:r>
          </w:p>
        </w:tc>
      </w:tr>
      <w:tr w:rsidR="00B55C2D" w:rsidRPr="00647F61" w:rsidTr="00B55C2D">
        <w:tc>
          <w:tcPr>
            <w:tcW w:w="498" w:type="dxa"/>
          </w:tcPr>
          <w:p w:rsidR="00B55C2D" w:rsidRPr="000E0FDE" w:rsidRDefault="00B55C2D" w:rsidP="00D4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12" w:type="dxa"/>
          </w:tcPr>
          <w:p w:rsidR="00B55C2D" w:rsidRPr="000E0FDE" w:rsidRDefault="00B55C2D" w:rsidP="00D4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 </w:t>
            </w:r>
          </w:p>
        </w:tc>
        <w:tc>
          <w:tcPr>
            <w:tcW w:w="1519" w:type="dxa"/>
          </w:tcPr>
          <w:p w:rsidR="00B55C2D" w:rsidRPr="000E0FDE" w:rsidRDefault="00B55C2D" w:rsidP="00D4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002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группа </w:t>
            </w:r>
          </w:p>
        </w:tc>
        <w:tc>
          <w:tcPr>
            <w:tcW w:w="1382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1.05. 18</w:t>
            </w:r>
          </w:p>
        </w:tc>
        <w:tc>
          <w:tcPr>
            <w:tcW w:w="1043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</w:tcPr>
          <w:p w:rsidR="00B55C2D" w:rsidRPr="000E0FDE" w:rsidRDefault="00B55C2D" w:rsidP="00D4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815" w:type="dxa"/>
          </w:tcPr>
          <w:p w:rsidR="00B55C2D" w:rsidRPr="000E0FDE" w:rsidRDefault="00B55C2D" w:rsidP="00D4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 М.С.</w:t>
            </w:r>
          </w:p>
        </w:tc>
      </w:tr>
      <w:tr w:rsidR="00B55C2D" w:rsidRPr="00647F61" w:rsidTr="00B55C2D">
        <w:tc>
          <w:tcPr>
            <w:tcW w:w="498" w:type="dxa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12" w:type="dxa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ческие методы и модели в экономике </w:t>
            </w:r>
          </w:p>
        </w:tc>
        <w:tc>
          <w:tcPr>
            <w:tcW w:w="1519" w:type="dxa"/>
          </w:tcPr>
          <w:p w:rsidR="00B55C2D" w:rsidRPr="000E0FDE" w:rsidRDefault="00B55C2D" w:rsidP="00431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EA671C">
            <w:pPr>
              <w:ind w:lef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1382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1.05. 18</w:t>
            </w:r>
          </w:p>
        </w:tc>
        <w:tc>
          <w:tcPr>
            <w:tcW w:w="1043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</w:tcPr>
          <w:p w:rsidR="00B55C2D" w:rsidRPr="000E0FDE" w:rsidRDefault="00B55C2D" w:rsidP="00DD2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815" w:type="dxa"/>
          </w:tcPr>
          <w:p w:rsidR="00B55C2D" w:rsidRPr="000E0FDE" w:rsidRDefault="00B55C2D" w:rsidP="00431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Муртузалиев</w:t>
            </w:r>
            <w:proofErr w:type="spellEnd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</w:tr>
      <w:tr w:rsidR="00B55C2D" w:rsidRPr="00647F61" w:rsidTr="00B55C2D">
        <w:tc>
          <w:tcPr>
            <w:tcW w:w="498" w:type="dxa"/>
            <w:shd w:val="clear" w:color="auto" w:fill="FFFFFF" w:themeFill="background1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12" w:type="dxa"/>
            <w:shd w:val="clear" w:color="auto" w:fill="FFFFFF" w:themeFill="background1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 </w:t>
            </w:r>
          </w:p>
        </w:tc>
        <w:tc>
          <w:tcPr>
            <w:tcW w:w="1519" w:type="dxa"/>
            <w:shd w:val="clear" w:color="auto" w:fill="FFFFFF" w:themeFill="background1"/>
          </w:tcPr>
          <w:p w:rsidR="00B55C2D" w:rsidRPr="000E0FDE" w:rsidRDefault="00B55C2D" w:rsidP="00794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1719" w:type="dxa"/>
            <w:shd w:val="clear" w:color="auto" w:fill="FFFFFF" w:themeFill="background1"/>
          </w:tcPr>
          <w:p w:rsidR="00B55C2D" w:rsidRPr="000E0FDE" w:rsidRDefault="00B55C2D" w:rsidP="00794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5 гр</w:t>
            </w:r>
            <w:r w:rsidR="0020051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ппа</w:t>
            </w:r>
          </w:p>
        </w:tc>
        <w:tc>
          <w:tcPr>
            <w:tcW w:w="1382" w:type="dxa"/>
            <w:shd w:val="clear" w:color="auto" w:fill="FFFFFF" w:themeFill="background1"/>
          </w:tcPr>
          <w:p w:rsidR="00B55C2D" w:rsidRPr="000E0FDE" w:rsidRDefault="00F205EE" w:rsidP="00794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55C2D"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.06.18</w:t>
            </w:r>
          </w:p>
        </w:tc>
        <w:tc>
          <w:tcPr>
            <w:tcW w:w="1043" w:type="dxa"/>
            <w:shd w:val="clear" w:color="auto" w:fill="FFFFFF" w:themeFill="background1"/>
          </w:tcPr>
          <w:p w:rsidR="00B55C2D" w:rsidRPr="000E0FDE" w:rsidRDefault="00B55C2D" w:rsidP="00794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  <w:shd w:val="clear" w:color="auto" w:fill="FFFFFF" w:themeFill="background1"/>
          </w:tcPr>
          <w:p w:rsidR="00B55C2D" w:rsidRPr="000E0FDE" w:rsidRDefault="00B55C2D" w:rsidP="00D17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815" w:type="dxa"/>
            <w:shd w:val="clear" w:color="auto" w:fill="FFFFFF" w:themeFill="background1"/>
          </w:tcPr>
          <w:p w:rsidR="00B55C2D" w:rsidRPr="000E0FDE" w:rsidRDefault="00B55C2D" w:rsidP="007944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Саркарова</w:t>
            </w:r>
            <w:proofErr w:type="spellEnd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С.</w:t>
            </w:r>
          </w:p>
        </w:tc>
      </w:tr>
      <w:tr w:rsidR="00B55C2D" w:rsidRPr="00647F61" w:rsidTr="00B55C2D">
        <w:trPr>
          <w:trHeight w:val="342"/>
        </w:trPr>
        <w:tc>
          <w:tcPr>
            <w:tcW w:w="498" w:type="dxa"/>
            <w:shd w:val="clear" w:color="auto" w:fill="FFFFFF" w:themeFill="background1"/>
          </w:tcPr>
          <w:p w:rsidR="00B55C2D" w:rsidRPr="000E0FDE" w:rsidRDefault="00B55C2D" w:rsidP="008D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6" w:type="dxa"/>
            <w:gridSpan w:val="7"/>
            <w:shd w:val="clear" w:color="auto" w:fill="FFFFFF" w:themeFill="background1"/>
          </w:tcPr>
          <w:p w:rsidR="00B55C2D" w:rsidRPr="000E0FDE" w:rsidRDefault="00B55C2D" w:rsidP="008D6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</w:tr>
      <w:tr w:rsidR="00B55C2D" w:rsidRPr="00647F61" w:rsidTr="00B55C2D">
        <w:trPr>
          <w:trHeight w:val="626"/>
        </w:trPr>
        <w:tc>
          <w:tcPr>
            <w:tcW w:w="498" w:type="dxa"/>
            <w:shd w:val="clear" w:color="auto" w:fill="FFFFFF" w:themeFill="background1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12" w:type="dxa"/>
            <w:shd w:val="clear" w:color="auto" w:fill="FFFFFF" w:themeFill="background1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ги, кредит, банки  </w:t>
            </w:r>
          </w:p>
        </w:tc>
        <w:tc>
          <w:tcPr>
            <w:tcW w:w="1519" w:type="dxa"/>
            <w:shd w:val="clear" w:color="auto" w:fill="FFFFFF" w:themeFill="background1"/>
          </w:tcPr>
          <w:p w:rsidR="00B55C2D" w:rsidRPr="000E0FDE" w:rsidRDefault="00B55C2D" w:rsidP="000C2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1719" w:type="dxa"/>
            <w:shd w:val="clear" w:color="auto" w:fill="FFFFFF" w:themeFill="background1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2 группа (</w:t>
            </w:r>
            <w:proofErr w:type="spellStart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ФиК</w:t>
            </w:r>
            <w:proofErr w:type="spellEnd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82" w:type="dxa"/>
            <w:shd w:val="clear" w:color="auto" w:fill="FFFFFF" w:themeFill="background1"/>
          </w:tcPr>
          <w:p w:rsidR="00B55C2D" w:rsidRPr="000E0FDE" w:rsidRDefault="00F205EE" w:rsidP="00584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55C2D"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.06.18</w:t>
            </w:r>
          </w:p>
        </w:tc>
        <w:tc>
          <w:tcPr>
            <w:tcW w:w="1043" w:type="dxa"/>
            <w:shd w:val="clear" w:color="auto" w:fill="FFFFFF" w:themeFill="background1"/>
          </w:tcPr>
          <w:p w:rsidR="00B55C2D" w:rsidRPr="000E0FDE" w:rsidRDefault="00B55C2D" w:rsidP="00584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  <w:shd w:val="clear" w:color="auto" w:fill="FFFFFF" w:themeFill="background1"/>
          </w:tcPr>
          <w:p w:rsidR="00B55C2D" w:rsidRPr="000E0FDE" w:rsidRDefault="00B55C2D" w:rsidP="00584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815" w:type="dxa"/>
            <w:shd w:val="clear" w:color="auto" w:fill="FFFFFF" w:themeFill="background1"/>
          </w:tcPr>
          <w:p w:rsidR="00B55C2D" w:rsidRPr="000E0FDE" w:rsidRDefault="00B55C2D" w:rsidP="000C2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Алиев Б.Х.</w:t>
            </w:r>
          </w:p>
        </w:tc>
      </w:tr>
      <w:tr w:rsidR="00B55C2D" w:rsidRPr="00647F61" w:rsidTr="00B55C2D">
        <w:tc>
          <w:tcPr>
            <w:tcW w:w="498" w:type="dxa"/>
            <w:shd w:val="clear" w:color="auto" w:fill="FFFFFF" w:themeFill="background1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12" w:type="dxa"/>
            <w:shd w:val="clear" w:color="auto" w:fill="FFFFFF" w:themeFill="background1"/>
          </w:tcPr>
          <w:p w:rsidR="00B55C2D" w:rsidRPr="000E0FDE" w:rsidRDefault="00B55C2D" w:rsidP="00EA67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ческий анализ  </w:t>
            </w:r>
          </w:p>
        </w:tc>
        <w:tc>
          <w:tcPr>
            <w:tcW w:w="1519" w:type="dxa"/>
            <w:shd w:val="clear" w:color="auto" w:fill="FFFFFF" w:themeFill="background1"/>
          </w:tcPr>
          <w:p w:rsidR="00B55C2D" w:rsidRPr="000E0FDE" w:rsidRDefault="00B55C2D" w:rsidP="00313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Экз.</w:t>
            </w:r>
          </w:p>
        </w:tc>
        <w:tc>
          <w:tcPr>
            <w:tcW w:w="1719" w:type="dxa"/>
            <w:shd w:val="clear" w:color="auto" w:fill="FFFFFF" w:themeFill="background1"/>
          </w:tcPr>
          <w:p w:rsidR="00B55C2D" w:rsidRPr="000E0FDE" w:rsidRDefault="00B55C2D" w:rsidP="00313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82" w:type="dxa"/>
            <w:shd w:val="clear" w:color="auto" w:fill="FFFFFF" w:themeFill="background1"/>
          </w:tcPr>
          <w:p w:rsidR="00B55C2D" w:rsidRPr="000E0FDE" w:rsidRDefault="00F205EE" w:rsidP="00C44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B55C2D"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.06.18</w:t>
            </w:r>
          </w:p>
        </w:tc>
        <w:tc>
          <w:tcPr>
            <w:tcW w:w="1043" w:type="dxa"/>
            <w:shd w:val="clear" w:color="auto" w:fill="FFFFFF" w:themeFill="background1"/>
          </w:tcPr>
          <w:p w:rsidR="00B55C2D" w:rsidRPr="000E0FDE" w:rsidRDefault="00B55C2D" w:rsidP="00313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  <w:shd w:val="clear" w:color="auto" w:fill="FFFFFF" w:themeFill="background1"/>
          </w:tcPr>
          <w:p w:rsidR="00B55C2D" w:rsidRPr="000E0FDE" w:rsidRDefault="00B55C2D" w:rsidP="00313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2815" w:type="dxa"/>
            <w:shd w:val="clear" w:color="auto" w:fill="FFFFFF" w:themeFill="background1"/>
          </w:tcPr>
          <w:p w:rsidR="00B55C2D" w:rsidRPr="000E0FDE" w:rsidRDefault="00B55C2D" w:rsidP="000A2E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Гаджиев Н.Г.</w:t>
            </w:r>
          </w:p>
        </w:tc>
      </w:tr>
      <w:tr w:rsidR="00B55C2D" w:rsidRPr="00647F61" w:rsidTr="00B55C2D">
        <w:tc>
          <w:tcPr>
            <w:tcW w:w="498" w:type="dxa"/>
            <w:shd w:val="clear" w:color="auto" w:fill="FFFFFF" w:themeFill="background1"/>
          </w:tcPr>
          <w:p w:rsidR="00B55C2D" w:rsidRPr="000E0FDE" w:rsidRDefault="00B55C2D" w:rsidP="00193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6" w:type="dxa"/>
            <w:gridSpan w:val="7"/>
            <w:shd w:val="clear" w:color="auto" w:fill="FFFFFF" w:themeFill="background1"/>
          </w:tcPr>
          <w:p w:rsidR="00B55C2D" w:rsidRPr="000E0FDE" w:rsidRDefault="00B55C2D" w:rsidP="00193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B55C2D" w:rsidRPr="00647F61" w:rsidTr="00B55C2D">
        <w:tc>
          <w:tcPr>
            <w:tcW w:w="498" w:type="dxa"/>
          </w:tcPr>
          <w:p w:rsidR="00B55C2D" w:rsidRPr="000E0FDE" w:rsidRDefault="00B55C2D" w:rsidP="00205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12" w:type="dxa"/>
          </w:tcPr>
          <w:p w:rsidR="00B55C2D" w:rsidRPr="000E0FDE" w:rsidRDefault="00B55C2D" w:rsidP="00205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ая система РФ  </w:t>
            </w:r>
          </w:p>
        </w:tc>
        <w:tc>
          <w:tcPr>
            <w:tcW w:w="1519" w:type="dxa"/>
          </w:tcPr>
          <w:p w:rsidR="00B55C2D" w:rsidRPr="000E0FDE" w:rsidRDefault="00B55C2D" w:rsidP="00205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205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Ф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82" w:type="dxa"/>
          </w:tcPr>
          <w:p w:rsidR="00B55C2D" w:rsidRPr="000E0FDE" w:rsidRDefault="00B55C2D" w:rsidP="00205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16.05. 18</w:t>
            </w:r>
          </w:p>
        </w:tc>
        <w:tc>
          <w:tcPr>
            <w:tcW w:w="1043" w:type="dxa"/>
          </w:tcPr>
          <w:p w:rsidR="00B55C2D" w:rsidRPr="000E0FDE" w:rsidRDefault="00B55C2D" w:rsidP="00205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</w:tcPr>
          <w:p w:rsidR="00B55C2D" w:rsidRPr="000E0FDE" w:rsidRDefault="00B55C2D" w:rsidP="00205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815" w:type="dxa"/>
          </w:tcPr>
          <w:p w:rsidR="00B55C2D" w:rsidRPr="000E0FDE" w:rsidRDefault="00B55C2D" w:rsidP="00205BA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Сулейманов М.М.</w:t>
            </w:r>
          </w:p>
        </w:tc>
      </w:tr>
      <w:tr w:rsidR="00B55C2D" w:rsidRPr="00647F61" w:rsidTr="00B55C2D">
        <w:tc>
          <w:tcPr>
            <w:tcW w:w="498" w:type="dxa"/>
          </w:tcPr>
          <w:p w:rsidR="00B55C2D" w:rsidRPr="000E0FDE" w:rsidRDefault="00B55C2D" w:rsidP="00255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12" w:type="dxa"/>
          </w:tcPr>
          <w:p w:rsidR="00B55C2D" w:rsidRPr="000E0FDE" w:rsidRDefault="00B55C2D" w:rsidP="00255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1519" w:type="dxa"/>
          </w:tcPr>
          <w:p w:rsidR="00B55C2D" w:rsidRPr="000E0FDE" w:rsidRDefault="00B55C2D" w:rsidP="00255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255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Ф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82" w:type="dxa"/>
          </w:tcPr>
          <w:p w:rsidR="00B55C2D" w:rsidRPr="000E0FDE" w:rsidRDefault="00B55C2D" w:rsidP="00255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17.05. 18</w:t>
            </w:r>
          </w:p>
        </w:tc>
        <w:tc>
          <w:tcPr>
            <w:tcW w:w="1043" w:type="dxa"/>
          </w:tcPr>
          <w:p w:rsidR="00B55C2D" w:rsidRPr="000E0FDE" w:rsidRDefault="00B55C2D" w:rsidP="00255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</w:tcPr>
          <w:p w:rsidR="00B55C2D" w:rsidRPr="000E0FDE" w:rsidRDefault="00B55C2D" w:rsidP="002557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815" w:type="dxa"/>
          </w:tcPr>
          <w:p w:rsidR="00B55C2D" w:rsidRPr="000E0FDE" w:rsidRDefault="00F57D0A" w:rsidP="00F57D0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ги-Зад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Т.</w:t>
            </w:r>
          </w:p>
        </w:tc>
      </w:tr>
      <w:tr w:rsidR="00B55C2D" w:rsidRPr="00647F61" w:rsidTr="00B55C2D">
        <w:trPr>
          <w:trHeight w:val="263"/>
        </w:trPr>
        <w:tc>
          <w:tcPr>
            <w:tcW w:w="498" w:type="dxa"/>
          </w:tcPr>
          <w:p w:rsidR="00B55C2D" w:rsidRPr="000E0FDE" w:rsidRDefault="00B55C2D" w:rsidP="003D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612" w:type="dxa"/>
          </w:tcPr>
          <w:p w:rsidR="00B55C2D" w:rsidRPr="000E0FDE" w:rsidRDefault="00B55C2D" w:rsidP="003D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структуры и цены капитала  </w:t>
            </w:r>
          </w:p>
        </w:tc>
        <w:tc>
          <w:tcPr>
            <w:tcW w:w="1519" w:type="dxa"/>
          </w:tcPr>
          <w:p w:rsidR="00B55C2D" w:rsidRPr="000E0FDE" w:rsidRDefault="00B55C2D" w:rsidP="003D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3D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82" w:type="dxa"/>
          </w:tcPr>
          <w:p w:rsidR="00B55C2D" w:rsidRPr="000E0FDE" w:rsidRDefault="00B55C2D" w:rsidP="003D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17.05. 18</w:t>
            </w:r>
          </w:p>
        </w:tc>
        <w:tc>
          <w:tcPr>
            <w:tcW w:w="1043" w:type="dxa"/>
          </w:tcPr>
          <w:p w:rsidR="00B55C2D" w:rsidRPr="000E0FDE" w:rsidRDefault="00B55C2D" w:rsidP="003D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</w:tcPr>
          <w:p w:rsidR="00B55C2D" w:rsidRPr="000E0FDE" w:rsidRDefault="00B55C2D" w:rsidP="003D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815" w:type="dxa"/>
          </w:tcPr>
          <w:p w:rsidR="00B55C2D" w:rsidRPr="000E0FDE" w:rsidRDefault="00B55C2D" w:rsidP="003D795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Чернова С.А.</w:t>
            </w:r>
          </w:p>
        </w:tc>
      </w:tr>
      <w:tr w:rsidR="00B55C2D" w:rsidRPr="00647F61" w:rsidTr="00B55C2D">
        <w:trPr>
          <w:trHeight w:val="263"/>
        </w:trPr>
        <w:tc>
          <w:tcPr>
            <w:tcW w:w="498" w:type="dxa"/>
          </w:tcPr>
          <w:p w:rsidR="00B55C2D" w:rsidRPr="000E0FDE" w:rsidRDefault="00B55C2D" w:rsidP="00DB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12" w:type="dxa"/>
          </w:tcPr>
          <w:p w:rsidR="00B55C2D" w:rsidRPr="000E0FDE" w:rsidRDefault="00B55C2D" w:rsidP="00DB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1519" w:type="dxa"/>
          </w:tcPr>
          <w:p w:rsidR="00B55C2D" w:rsidRPr="000E0FDE" w:rsidRDefault="00B55C2D" w:rsidP="00DB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DB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Ф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82" w:type="dxa"/>
          </w:tcPr>
          <w:p w:rsidR="00B55C2D" w:rsidRPr="000E0FDE" w:rsidRDefault="00B55C2D" w:rsidP="00DB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18.05. 18</w:t>
            </w:r>
          </w:p>
        </w:tc>
        <w:tc>
          <w:tcPr>
            <w:tcW w:w="1043" w:type="dxa"/>
          </w:tcPr>
          <w:p w:rsidR="00B55C2D" w:rsidRPr="000E0FDE" w:rsidRDefault="00B55C2D" w:rsidP="00DB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</w:tcPr>
          <w:p w:rsidR="00B55C2D" w:rsidRPr="000E0FDE" w:rsidRDefault="00B55C2D" w:rsidP="00DB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815" w:type="dxa"/>
          </w:tcPr>
          <w:p w:rsidR="00B55C2D" w:rsidRPr="000E0FDE" w:rsidRDefault="00F57D0A" w:rsidP="00DB431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ги-Зад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Т.</w:t>
            </w:r>
          </w:p>
        </w:tc>
      </w:tr>
      <w:tr w:rsidR="00B55C2D" w:rsidRPr="00647F61" w:rsidTr="00B55C2D">
        <w:trPr>
          <w:trHeight w:val="263"/>
        </w:trPr>
        <w:tc>
          <w:tcPr>
            <w:tcW w:w="498" w:type="dxa"/>
          </w:tcPr>
          <w:p w:rsidR="00B55C2D" w:rsidRPr="000E0FDE" w:rsidRDefault="00B55C2D" w:rsidP="00347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12" w:type="dxa"/>
          </w:tcPr>
          <w:p w:rsidR="00B55C2D" w:rsidRPr="000E0FDE" w:rsidRDefault="00B55C2D" w:rsidP="00347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структуры и цены капитала  </w:t>
            </w:r>
          </w:p>
        </w:tc>
        <w:tc>
          <w:tcPr>
            <w:tcW w:w="1519" w:type="dxa"/>
          </w:tcPr>
          <w:p w:rsidR="00B55C2D" w:rsidRPr="000E0FDE" w:rsidRDefault="00B55C2D" w:rsidP="00347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719" w:type="dxa"/>
          </w:tcPr>
          <w:p w:rsidR="00B55C2D" w:rsidRPr="000E0FDE" w:rsidRDefault="00B55C2D" w:rsidP="00347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БУ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82" w:type="dxa"/>
          </w:tcPr>
          <w:p w:rsidR="00B55C2D" w:rsidRPr="000E0FDE" w:rsidRDefault="00B55C2D" w:rsidP="00347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18.05. 18</w:t>
            </w:r>
          </w:p>
        </w:tc>
        <w:tc>
          <w:tcPr>
            <w:tcW w:w="1043" w:type="dxa"/>
          </w:tcPr>
          <w:p w:rsidR="00B55C2D" w:rsidRPr="000E0FDE" w:rsidRDefault="00B55C2D" w:rsidP="00347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9-00</w:t>
            </w:r>
          </w:p>
        </w:tc>
        <w:tc>
          <w:tcPr>
            <w:tcW w:w="1546" w:type="dxa"/>
          </w:tcPr>
          <w:p w:rsidR="00B55C2D" w:rsidRPr="000E0FDE" w:rsidRDefault="00B55C2D" w:rsidP="00347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DE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2815" w:type="dxa"/>
          </w:tcPr>
          <w:p w:rsidR="00B55C2D" w:rsidRPr="000E0FDE" w:rsidRDefault="00ED5E2B" w:rsidP="00347A7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ева М.Ю.</w:t>
            </w:r>
          </w:p>
        </w:tc>
      </w:tr>
    </w:tbl>
    <w:p w:rsidR="008E0F36" w:rsidRPr="00647F61" w:rsidRDefault="008E0F36" w:rsidP="008F1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1B" w:rsidRDefault="0003391B" w:rsidP="008F1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C2" w:rsidRDefault="003E75C2" w:rsidP="008F1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C2" w:rsidRPr="00647F61" w:rsidRDefault="003E75C2" w:rsidP="008F13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3FC" w:rsidRPr="008F13FC" w:rsidRDefault="000A6FEC" w:rsidP="008F13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1">
        <w:rPr>
          <w:rFonts w:ascii="Times New Roman" w:hAnsi="Times New Roman" w:cs="Times New Roman"/>
          <w:b/>
          <w:sz w:val="28"/>
          <w:szCs w:val="28"/>
        </w:rPr>
        <w:t>Декан</w:t>
      </w:r>
      <w:r w:rsidR="008F13FC" w:rsidRPr="00647F61">
        <w:rPr>
          <w:rFonts w:ascii="Times New Roman" w:hAnsi="Times New Roman" w:cs="Times New Roman"/>
          <w:b/>
          <w:sz w:val="28"/>
          <w:szCs w:val="28"/>
        </w:rPr>
        <w:t xml:space="preserve"> ЭФ                                                                                                     М.Г. Исаев</w:t>
      </w:r>
    </w:p>
    <w:sectPr w:rsidR="008F13FC" w:rsidRPr="008F13FC" w:rsidSect="00B55C2D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3C53"/>
    <w:rsid w:val="00002646"/>
    <w:rsid w:val="00004F5F"/>
    <w:rsid w:val="000246C8"/>
    <w:rsid w:val="0003391B"/>
    <w:rsid w:val="00044175"/>
    <w:rsid w:val="00062F15"/>
    <w:rsid w:val="00066A3F"/>
    <w:rsid w:val="000875DA"/>
    <w:rsid w:val="00092751"/>
    <w:rsid w:val="000956B8"/>
    <w:rsid w:val="000970E8"/>
    <w:rsid w:val="000A2E4B"/>
    <w:rsid w:val="000A6FEC"/>
    <w:rsid w:val="000B3E43"/>
    <w:rsid w:val="000C1861"/>
    <w:rsid w:val="000E0FDE"/>
    <w:rsid w:val="000E3542"/>
    <w:rsid w:val="000E7591"/>
    <w:rsid w:val="000F6769"/>
    <w:rsid w:val="00142415"/>
    <w:rsid w:val="00162FD0"/>
    <w:rsid w:val="00191D49"/>
    <w:rsid w:val="00193C53"/>
    <w:rsid w:val="001E0A17"/>
    <w:rsid w:val="0020051B"/>
    <w:rsid w:val="002066D9"/>
    <w:rsid w:val="00222EEC"/>
    <w:rsid w:val="0023591B"/>
    <w:rsid w:val="002621F1"/>
    <w:rsid w:val="00265058"/>
    <w:rsid w:val="002D1756"/>
    <w:rsid w:val="002D44B7"/>
    <w:rsid w:val="002E6CFE"/>
    <w:rsid w:val="002F2151"/>
    <w:rsid w:val="002F39E7"/>
    <w:rsid w:val="00317A6D"/>
    <w:rsid w:val="0033403F"/>
    <w:rsid w:val="00357651"/>
    <w:rsid w:val="003A3C63"/>
    <w:rsid w:val="003E2CE7"/>
    <w:rsid w:val="003E75C2"/>
    <w:rsid w:val="004279E7"/>
    <w:rsid w:val="00436170"/>
    <w:rsid w:val="004569F0"/>
    <w:rsid w:val="004A0CF7"/>
    <w:rsid w:val="004F1F92"/>
    <w:rsid w:val="00527F1B"/>
    <w:rsid w:val="00544817"/>
    <w:rsid w:val="00574ADB"/>
    <w:rsid w:val="005A7C49"/>
    <w:rsid w:val="005B3BF2"/>
    <w:rsid w:val="005B78B3"/>
    <w:rsid w:val="00604CF0"/>
    <w:rsid w:val="00610DD0"/>
    <w:rsid w:val="00647F61"/>
    <w:rsid w:val="00650FD1"/>
    <w:rsid w:val="006B5E3A"/>
    <w:rsid w:val="006C7BAD"/>
    <w:rsid w:val="00704B9A"/>
    <w:rsid w:val="00714FAD"/>
    <w:rsid w:val="00715FCC"/>
    <w:rsid w:val="00726ADD"/>
    <w:rsid w:val="00793459"/>
    <w:rsid w:val="00795178"/>
    <w:rsid w:val="007B01C7"/>
    <w:rsid w:val="007F66E9"/>
    <w:rsid w:val="008008F0"/>
    <w:rsid w:val="00805EBF"/>
    <w:rsid w:val="008151C8"/>
    <w:rsid w:val="00844BC8"/>
    <w:rsid w:val="008B75DD"/>
    <w:rsid w:val="008C5095"/>
    <w:rsid w:val="008D1F6D"/>
    <w:rsid w:val="008E0F36"/>
    <w:rsid w:val="008F13FC"/>
    <w:rsid w:val="00937528"/>
    <w:rsid w:val="00986C0E"/>
    <w:rsid w:val="009B4B04"/>
    <w:rsid w:val="00A15C8A"/>
    <w:rsid w:val="00A1606E"/>
    <w:rsid w:val="00A23ACA"/>
    <w:rsid w:val="00A34D81"/>
    <w:rsid w:val="00A35561"/>
    <w:rsid w:val="00A775B4"/>
    <w:rsid w:val="00A905A9"/>
    <w:rsid w:val="00AB46DF"/>
    <w:rsid w:val="00AE3B6C"/>
    <w:rsid w:val="00AE655B"/>
    <w:rsid w:val="00AF2EFE"/>
    <w:rsid w:val="00AF4CD9"/>
    <w:rsid w:val="00AF7F86"/>
    <w:rsid w:val="00B2180A"/>
    <w:rsid w:val="00B23373"/>
    <w:rsid w:val="00B3614F"/>
    <w:rsid w:val="00B36605"/>
    <w:rsid w:val="00B374F4"/>
    <w:rsid w:val="00B55C2D"/>
    <w:rsid w:val="00B87757"/>
    <w:rsid w:val="00B90812"/>
    <w:rsid w:val="00BA3EF0"/>
    <w:rsid w:val="00BB140F"/>
    <w:rsid w:val="00BD63EA"/>
    <w:rsid w:val="00C26153"/>
    <w:rsid w:val="00C264FB"/>
    <w:rsid w:val="00C44104"/>
    <w:rsid w:val="00C46D61"/>
    <w:rsid w:val="00C56701"/>
    <w:rsid w:val="00C71988"/>
    <w:rsid w:val="00C72738"/>
    <w:rsid w:val="00C737BE"/>
    <w:rsid w:val="00C7619D"/>
    <w:rsid w:val="00C762A0"/>
    <w:rsid w:val="00C934E9"/>
    <w:rsid w:val="00CE758F"/>
    <w:rsid w:val="00CF0C1E"/>
    <w:rsid w:val="00D06455"/>
    <w:rsid w:val="00D1719B"/>
    <w:rsid w:val="00D50D36"/>
    <w:rsid w:val="00D60138"/>
    <w:rsid w:val="00DA242F"/>
    <w:rsid w:val="00DA6F7C"/>
    <w:rsid w:val="00DC3C54"/>
    <w:rsid w:val="00DC5A1A"/>
    <w:rsid w:val="00DD2EB3"/>
    <w:rsid w:val="00E37707"/>
    <w:rsid w:val="00E5239E"/>
    <w:rsid w:val="00EA671C"/>
    <w:rsid w:val="00EC22FA"/>
    <w:rsid w:val="00ED3298"/>
    <w:rsid w:val="00ED5E2B"/>
    <w:rsid w:val="00F03148"/>
    <w:rsid w:val="00F10675"/>
    <w:rsid w:val="00F205EE"/>
    <w:rsid w:val="00F33C14"/>
    <w:rsid w:val="00F4263B"/>
    <w:rsid w:val="00F53FD0"/>
    <w:rsid w:val="00F57D0A"/>
    <w:rsid w:val="00F83C14"/>
    <w:rsid w:val="00FD2C97"/>
    <w:rsid w:val="00FE0889"/>
    <w:rsid w:val="00FF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6DD2-8416-4535-8F20-17A08CBB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админ</cp:lastModifiedBy>
  <cp:revision>53</cp:revision>
  <cp:lastPrinted>2018-04-20T08:51:00Z</cp:lastPrinted>
  <dcterms:created xsi:type="dcterms:W3CDTF">2016-11-30T06:38:00Z</dcterms:created>
  <dcterms:modified xsi:type="dcterms:W3CDTF">2018-05-04T09:39:00Z</dcterms:modified>
</cp:coreProperties>
</file>